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2833FE" w14:paraId="7BFB2F4C" w14:textId="77777777" w:rsidTr="00782EA9">
        <w:tc>
          <w:tcPr>
            <w:tcW w:w="9141" w:type="dxa"/>
          </w:tcPr>
          <w:p w14:paraId="3A3C6515" w14:textId="77777777" w:rsidR="0096348C" w:rsidRPr="002833FE" w:rsidRDefault="0096348C" w:rsidP="002E2403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2833FE" w:rsidRDefault="00477C9F" w:rsidP="00477C9F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KONSTITUTIONS</w:t>
            </w:r>
            <w:r w:rsidR="0096348C" w:rsidRPr="002833FE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2833FE" w:rsidRDefault="0096348C" w:rsidP="00477C9F">
      <w:pPr>
        <w:rPr>
          <w:sz w:val="22"/>
          <w:szCs w:val="22"/>
        </w:rPr>
      </w:pPr>
    </w:p>
    <w:p w14:paraId="691E43EA" w14:textId="77777777" w:rsidR="0096348C" w:rsidRPr="002833FE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2833FE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2833FE" w:rsidRDefault="0096348C" w:rsidP="00477C9F">
            <w:pPr>
              <w:rPr>
                <w:b/>
                <w:sz w:val="22"/>
                <w:szCs w:val="22"/>
              </w:rPr>
            </w:pPr>
            <w:r w:rsidRPr="002833FE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64985D6" w:rsidR="0096348C" w:rsidRPr="002833FE" w:rsidRDefault="000B7C05" w:rsidP="00477C9F">
            <w:pPr>
              <w:rPr>
                <w:b/>
                <w:sz w:val="22"/>
                <w:szCs w:val="22"/>
              </w:rPr>
            </w:pPr>
            <w:r w:rsidRPr="002833FE">
              <w:rPr>
                <w:b/>
                <w:sz w:val="22"/>
                <w:szCs w:val="22"/>
              </w:rPr>
              <w:t>UTSKOTTSSAMMANTRÄDE 20</w:t>
            </w:r>
            <w:r w:rsidR="00236A17" w:rsidRPr="002833FE">
              <w:rPr>
                <w:b/>
                <w:sz w:val="22"/>
                <w:szCs w:val="22"/>
              </w:rPr>
              <w:t>2</w:t>
            </w:r>
            <w:r w:rsidR="00C85D37" w:rsidRPr="002833FE">
              <w:rPr>
                <w:b/>
                <w:sz w:val="22"/>
                <w:szCs w:val="22"/>
              </w:rPr>
              <w:t>5</w:t>
            </w:r>
            <w:r w:rsidRPr="002833FE">
              <w:rPr>
                <w:b/>
                <w:sz w:val="22"/>
                <w:szCs w:val="22"/>
              </w:rPr>
              <w:t>/</w:t>
            </w:r>
            <w:r w:rsidR="00955E76" w:rsidRPr="002833FE">
              <w:rPr>
                <w:b/>
                <w:sz w:val="22"/>
                <w:szCs w:val="22"/>
              </w:rPr>
              <w:t>2</w:t>
            </w:r>
            <w:r w:rsidR="00C85D37" w:rsidRPr="002833FE">
              <w:rPr>
                <w:b/>
                <w:sz w:val="22"/>
                <w:szCs w:val="22"/>
              </w:rPr>
              <w:t>6</w:t>
            </w:r>
            <w:r w:rsidR="0096348C" w:rsidRPr="002833FE">
              <w:rPr>
                <w:b/>
                <w:sz w:val="22"/>
                <w:szCs w:val="22"/>
              </w:rPr>
              <w:t>:</w:t>
            </w:r>
            <w:r w:rsidR="0001531B" w:rsidRPr="002833FE">
              <w:rPr>
                <w:b/>
                <w:sz w:val="22"/>
                <w:szCs w:val="22"/>
              </w:rPr>
              <w:t>15</w:t>
            </w:r>
          </w:p>
          <w:p w14:paraId="5CD3CA97" w14:textId="77777777" w:rsidR="0096348C" w:rsidRPr="002833FE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2833FE" w14:paraId="7B9EC540" w14:textId="77777777" w:rsidTr="00F86ACF">
        <w:tc>
          <w:tcPr>
            <w:tcW w:w="1790" w:type="dxa"/>
          </w:tcPr>
          <w:p w14:paraId="31E84F70" w14:textId="77777777" w:rsidR="0096348C" w:rsidRPr="002833FE" w:rsidRDefault="0096348C" w:rsidP="00477C9F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07C7A12" w:rsidR="0096348C" w:rsidRPr="002833FE" w:rsidRDefault="00A370BA" w:rsidP="00A54DE5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2025-</w:t>
            </w:r>
            <w:r w:rsidR="00BC7707" w:rsidRPr="002833FE">
              <w:rPr>
                <w:sz w:val="22"/>
                <w:szCs w:val="22"/>
              </w:rPr>
              <w:t>1</w:t>
            </w:r>
            <w:r w:rsidR="00105501" w:rsidRPr="002833FE">
              <w:rPr>
                <w:sz w:val="22"/>
                <w:szCs w:val="22"/>
              </w:rPr>
              <w:t>2</w:t>
            </w:r>
            <w:r w:rsidRPr="002833FE">
              <w:rPr>
                <w:sz w:val="22"/>
                <w:szCs w:val="22"/>
              </w:rPr>
              <w:t>-</w:t>
            </w:r>
            <w:r w:rsidR="00105501" w:rsidRPr="002833FE">
              <w:rPr>
                <w:sz w:val="22"/>
                <w:szCs w:val="22"/>
              </w:rPr>
              <w:t>02</w:t>
            </w:r>
          </w:p>
        </w:tc>
      </w:tr>
      <w:tr w:rsidR="0096348C" w:rsidRPr="002833FE" w14:paraId="360935A1" w14:textId="77777777" w:rsidTr="00F86ACF">
        <w:tc>
          <w:tcPr>
            <w:tcW w:w="1790" w:type="dxa"/>
          </w:tcPr>
          <w:p w14:paraId="150216C6" w14:textId="77777777" w:rsidR="0096348C" w:rsidRPr="002833FE" w:rsidRDefault="0096348C" w:rsidP="00477C9F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F75318F" w:rsidR="00BD53C1" w:rsidRPr="002833FE" w:rsidRDefault="00105501" w:rsidP="009B3631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11</w:t>
            </w:r>
            <w:r w:rsidR="00070C2F" w:rsidRPr="002833FE">
              <w:rPr>
                <w:sz w:val="22"/>
                <w:szCs w:val="22"/>
              </w:rPr>
              <w:t>.</w:t>
            </w:r>
            <w:r w:rsidR="00F85F36" w:rsidRPr="002833FE">
              <w:rPr>
                <w:sz w:val="22"/>
                <w:szCs w:val="22"/>
              </w:rPr>
              <w:t>0</w:t>
            </w:r>
            <w:r w:rsidR="00CF4ED5" w:rsidRPr="002833FE">
              <w:rPr>
                <w:sz w:val="22"/>
                <w:szCs w:val="22"/>
              </w:rPr>
              <w:t>0–</w:t>
            </w:r>
            <w:r w:rsidR="00C85D37" w:rsidRPr="002833FE">
              <w:rPr>
                <w:sz w:val="22"/>
                <w:szCs w:val="22"/>
              </w:rPr>
              <w:t>1</w:t>
            </w:r>
            <w:r w:rsidRPr="002833FE">
              <w:rPr>
                <w:sz w:val="22"/>
                <w:szCs w:val="22"/>
              </w:rPr>
              <w:t>1</w:t>
            </w:r>
            <w:r w:rsidR="00340727" w:rsidRPr="002833FE">
              <w:rPr>
                <w:sz w:val="22"/>
                <w:szCs w:val="22"/>
              </w:rPr>
              <w:t>.</w:t>
            </w:r>
            <w:r w:rsidR="00925E16" w:rsidRPr="002833FE">
              <w:rPr>
                <w:sz w:val="22"/>
                <w:szCs w:val="22"/>
              </w:rPr>
              <w:t>34</w:t>
            </w:r>
          </w:p>
        </w:tc>
      </w:tr>
      <w:tr w:rsidR="0096348C" w:rsidRPr="002833FE" w14:paraId="2143C1D9" w14:textId="77777777" w:rsidTr="00F86ACF">
        <w:tc>
          <w:tcPr>
            <w:tcW w:w="1790" w:type="dxa"/>
          </w:tcPr>
          <w:p w14:paraId="1A5B1FE8" w14:textId="77777777" w:rsidR="0096348C" w:rsidRPr="002833FE" w:rsidRDefault="0096348C" w:rsidP="00477C9F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2833FE" w:rsidRDefault="0096348C" w:rsidP="00477C9F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2833FE" w:rsidRDefault="0096348C" w:rsidP="00477C9F">
      <w:pPr>
        <w:rPr>
          <w:sz w:val="22"/>
          <w:szCs w:val="22"/>
        </w:rPr>
      </w:pPr>
    </w:p>
    <w:p w14:paraId="543AA139" w14:textId="77777777" w:rsidR="0096348C" w:rsidRPr="002833FE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2833FE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2833FE" w14:paraId="4247EA22" w14:textId="77777777" w:rsidTr="002833FE">
        <w:trPr>
          <w:trHeight w:val="249"/>
        </w:trPr>
        <w:tc>
          <w:tcPr>
            <w:tcW w:w="541" w:type="dxa"/>
          </w:tcPr>
          <w:p w14:paraId="29E95AEB" w14:textId="28519EDC" w:rsidR="00F84080" w:rsidRPr="002833F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33F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833F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2833F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56FE76C3" w14:textId="77777777" w:rsidR="006E1E0D" w:rsidRPr="002833FE" w:rsidRDefault="006E1E0D" w:rsidP="006E1E0D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833FE">
              <w:rPr>
                <w:b/>
                <w:bCs/>
                <w:snapToGrid w:val="0"/>
                <w:sz w:val="22"/>
                <w:szCs w:val="22"/>
              </w:rPr>
              <w:t>Medgivande att närvara</w:t>
            </w:r>
          </w:p>
          <w:p w14:paraId="7B1F080E" w14:textId="77777777" w:rsidR="006E1E0D" w:rsidRPr="002833FE" w:rsidRDefault="006E1E0D" w:rsidP="006E1E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991EAD" w14:textId="26979798" w:rsidR="0001531B" w:rsidRPr="002833FE" w:rsidRDefault="006E1E0D" w:rsidP="006E1E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833FE">
              <w:rPr>
                <w:bCs/>
                <w:snapToGrid w:val="0"/>
                <w:sz w:val="22"/>
                <w:szCs w:val="22"/>
              </w:rPr>
              <w:t>Utskottet medgav att en tjänsteman från EU-nämndens kansli och en tjänsteman från EU-samordningens kansli närvarade under sammanträdet vid punkt 1 på föredragningslistan.</w:t>
            </w:r>
          </w:p>
          <w:p w14:paraId="7FD8FBFC" w14:textId="498D65AB" w:rsidR="006E1E0D" w:rsidRPr="002833FE" w:rsidRDefault="006E1E0D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531B" w:rsidRPr="002833FE" w14:paraId="36371902" w14:textId="77777777" w:rsidTr="002833FE">
        <w:trPr>
          <w:trHeight w:val="249"/>
        </w:trPr>
        <w:tc>
          <w:tcPr>
            <w:tcW w:w="541" w:type="dxa"/>
          </w:tcPr>
          <w:p w14:paraId="0CA8C7AD" w14:textId="39E2AE27" w:rsidR="0001531B" w:rsidRPr="002833FE" w:rsidRDefault="006E1E0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33FE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31886124" w14:textId="1EBB0792" w:rsidR="0001531B" w:rsidRPr="002833FE" w:rsidRDefault="006E1E0D" w:rsidP="0021121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33FE">
              <w:rPr>
                <w:b/>
                <w:snapToGrid w:val="0"/>
                <w:sz w:val="22"/>
                <w:szCs w:val="22"/>
              </w:rPr>
              <w:t>EU-i</w:t>
            </w:r>
            <w:r w:rsidR="0001531B" w:rsidRPr="002833FE">
              <w:rPr>
                <w:b/>
                <w:snapToGrid w:val="0"/>
                <w:sz w:val="22"/>
                <w:szCs w:val="22"/>
              </w:rPr>
              <w:t>nformation</w:t>
            </w:r>
          </w:p>
          <w:p w14:paraId="3353B945" w14:textId="77777777" w:rsidR="0001531B" w:rsidRPr="002833FE" w:rsidRDefault="0001531B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1EBB8E" w14:textId="325CA1E9" w:rsidR="006E1E0D" w:rsidRPr="002833FE" w:rsidRDefault="006E1E0D" w:rsidP="006E1E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833FE">
              <w:rPr>
                <w:bCs/>
                <w:snapToGrid w:val="0"/>
                <w:sz w:val="22"/>
                <w:szCs w:val="22"/>
              </w:rPr>
              <w:t>EU-minister Jessica Rosencrantz med medarbetare vid Statsrådsberedningen informerade om arbetet med att värna rättsstatens principer och andra aktuella EU-frågor.</w:t>
            </w:r>
          </w:p>
          <w:p w14:paraId="4200DD50" w14:textId="2628B7A1" w:rsidR="006E1E0D" w:rsidRPr="002833FE" w:rsidRDefault="006E1E0D" w:rsidP="006E1E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2833FE" w14:paraId="4958E326" w14:textId="77777777" w:rsidTr="002833FE">
        <w:tc>
          <w:tcPr>
            <w:tcW w:w="541" w:type="dxa"/>
          </w:tcPr>
          <w:p w14:paraId="42CCBD94" w14:textId="483FDD5E" w:rsidR="00045640" w:rsidRPr="002833FE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33F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1E0D" w:rsidRPr="002833F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1DA1BCC" w14:textId="6BCCC079" w:rsidR="00211213" w:rsidRPr="002833FE" w:rsidRDefault="00211213" w:rsidP="0021121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33FE">
              <w:rPr>
                <w:b/>
                <w:snapToGrid w:val="0"/>
                <w:sz w:val="22"/>
                <w:szCs w:val="22"/>
              </w:rPr>
              <w:t>Avsägelser och kompletteringsval</w:t>
            </w:r>
          </w:p>
          <w:p w14:paraId="5C2279B8" w14:textId="57695E2A" w:rsidR="00211213" w:rsidRPr="002833FE" w:rsidRDefault="00211213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2CB1D3" w14:textId="77777777" w:rsidR="000C240D" w:rsidRPr="002833FE" w:rsidRDefault="00211213" w:rsidP="002112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 xml:space="preserve">Kanslichefen informerade att </w:t>
            </w:r>
            <w:r w:rsidR="001A4867" w:rsidRPr="002833FE">
              <w:rPr>
                <w:snapToGrid w:val="0"/>
                <w:sz w:val="22"/>
                <w:szCs w:val="22"/>
              </w:rPr>
              <w:t xml:space="preserve">Lars Johnsson </w:t>
            </w:r>
            <w:r w:rsidR="00471213" w:rsidRPr="002833FE">
              <w:rPr>
                <w:snapToGrid w:val="0"/>
                <w:sz w:val="22"/>
                <w:szCs w:val="22"/>
              </w:rPr>
              <w:t>(</w:t>
            </w:r>
            <w:r w:rsidR="001A4867" w:rsidRPr="002833FE">
              <w:rPr>
                <w:snapToGrid w:val="0"/>
                <w:sz w:val="22"/>
                <w:szCs w:val="22"/>
              </w:rPr>
              <w:t>M</w:t>
            </w:r>
            <w:r w:rsidRPr="002833FE">
              <w:rPr>
                <w:snapToGrid w:val="0"/>
                <w:sz w:val="22"/>
                <w:szCs w:val="22"/>
              </w:rPr>
              <w:t xml:space="preserve">) avsagt sig uppdraget som ledamot i konstitutionsutskottet och </w:t>
            </w:r>
            <w:r w:rsidR="001A4867" w:rsidRPr="002833FE">
              <w:rPr>
                <w:snapToGrid w:val="0"/>
                <w:sz w:val="22"/>
                <w:szCs w:val="22"/>
              </w:rPr>
              <w:t xml:space="preserve">Caroline Högström </w:t>
            </w:r>
            <w:r w:rsidRPr="002833FE">
              <w:rPr>
                <w:snapToGrid w:val="0"/>
                <w:sz w:val="22"/>
                <w:szCs w:val="22"/>
              </w:rPr>
              <w:t>(</w:t>
            </w:r>
            <w:r w:rsidR="001A4867" w:rsidRPr="002833FE">
              <w:rPr>
                <w:snapToGrid w:val="0"/>
                <w:sz w:val="22"/>
                <w:szCs w:val="22"/>
              </w:rPr>
              <w:t>M</w:t>
            </w:r>
            <w:r w:rsidRPr="002833FE">
              <w:rPr>
                <w:snapToGrid w:val="0"/>
                <w:sz w:val="22"/>
                <w:szCs w:val="22"/>
              </w:rPr>
              <w:t>) avsagt sig uppdraget som suppleant i konstitutionsutskottet.</w:t>
            </w:r>
          </w:p>
          <w:p w14:paraId="12B31C22" w14:textId="12AE97CA" w:rsidR="00211213" w:rsidRPr="002833FE" w:rsidRDefault="00211213" w:rsidP="002112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40D132" w14:textId="4F01D355" w:rsidR="00211213" w:rsidRPr="002833FE" w:rsidRDefault="00211213" w:rsidP="002112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 xml:space="preserve">Vidare informerade kanslichefen att </w:t>
            </w:r>
            <w:r w:rsidR="001A4867" w:rsidRPr="002833FE">
              <w:rPr>
                <w:snapToGrid w:val="0"/>
                <w:sz w:val="22"/>
                <w:szCs w:val="22"/>
              </w:rPr>
              <w:t xml:space="preserve">Oskar Svärd (M) </w:t>
            </w:r>
            <w:r w:rsidRPr="002833FE">
              <w:rPr>
                <w:snapToGrid w:val="0"/>
                <w:sz w:val="22"/>
                <w:szCs w:val="22"/>
              </w:rPr>
              <w:t>utsetts till</w:t>
            </w:r>
            <w:r w:rsidR="007B6692" w:rsidRPr="002833FE">
              <w:rPr>
                <w:snapToGrid w:val="0"/>
                <w:sz w:val="22"/>
                <w:szCs w:val="22"/>
              </w:rPr>
              <w:t xml:space="preserve"> </w:t>
            </w:r>
            <w:r w:rsidRPr="002833FE">
              <w:rPr>
                <w:snapToGrid w:val="0"/>
                <w:sz w:val="22"/>
                <w:szCs w:val="22"/>
              </w:rPr>
              <w:t xml:space="preserve">ledamot i konstitutionsutskottet och </w:t>
            </w:r>
            <w:r w:rsidR="001A4867" w:rsidRPr="002833FE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="001A4867" w:rsidRPr="002833FE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="001A4867" w:rsidRPr="002833FE">
              <w:rPr>
                <w:snapToGrid w:val="0"/>
                <w:sz w:val="22"/>
                <w:szCs w:val="22"/>
              </w:rPr>
              <w:t xml:space="preserve"> (M) </w:t>
            </w:r>
            <w:r w:rsidR="007B6692" w:rsidRPr="002833FE">
              <w:rPr>
                <w:snapToGrid w:val="0"/>
                <w:sz w:val="22"/>
                <w:szCs w:val="22"/>
              </w:rPr>
              <w:t xml:space="preserve">till </w:t>
            </w:r>
            <w:r w:rsidRPr="002833FE">
              <w:rPr>
                <w:snapToGrid w:val="0"/>
                <w:sz w:val="22"/>
                <w:szCs w:val="22"/>
              </w:rPr>
              <w:t>suppleant i konstitutionsutskottet.</w:t>
            </w:r>
          </w:p>
          <w:p w14:paraId="4391BEFE" w14:textId="77777777" w:rsidR="00045640" w:rsidRPr="002833FE" w:rsidRDefault="00045640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403679" w:rsidRPr="002833FE" w14:paraId="4CC70713" w14:textId="77777777" w:rsidTr="002833FE">
        <w:tc>
          <w:tcPr>
            <w:tcW w:w="541" w:type="dxa"/>
          </w:tcPr>
          <w:p w14:paraId="3D70AABB" w14:textId="7CB7B6E7" w:rsidR="00403679" w:rsidRPr="002833FE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33F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1415" w:rsidRPr="002833F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4984D9B" w14:textId="77777777" w:rsidR="006E1E0D" w:rsidRPr="002833FE" w:rsidRDefault="006E1E0D" w:rsidP="006E1E0D">
            <w:pPr>
              <w:rPr>
                <w:b/>
                <w:snapToGrid w:val="0"/>
                <w:sz w:val="22"/>
                <w:szCs w:val="22"/>
              </w:rPr>
            </w:pPr>
            <w:r w:rsidRPr="002833FE">
              <w:rPr>
                <w:b/>
                <w:snapToGrid w:val="0"/>
                <w:sz w:val="22"/>
                <w:szCs w:val="22"/>
              </w:rPr>
              <w:t>Ytterligare en avdelning i Lagrådet (KU14)</w:t>
            </w:r>
          </w:p>
          <w:p w14:paraId="71E61623" w14:textId="77777777" w:rsidR="006E1E0D" w:rsidRPr="002833FE" w:rsidRDefault="006E1E0D" w:rsidP="006E1E0D">
            <w:pPr>
              <w:rPr>
                <w:bCs/>
                <w:snapToGrid w:val="0"/>
                <w:sz w:val="22"/>
                <w:szCs w:val="22"/>
              </w:rPr>
            </w:pPr>
          </w:p>
          <w:p w14:paraId="22EC2CF6" w14:textId="63F22E47" w:rsidR="006E1E0D" w:rsidRPr="002833FE" w:rsidRDefault="006E1E0D" w:rsidP="006E1E0D">
            <w:pPr>
              <w:rPr>
                <w:bCs/>
                <w:snapToGrid w:val="0"/>
                <w:sz w:val="22"/>
                <w:szCs w:val="22"/>
              </w:rPr>
            </w:pPr>
            <w:r w:rsidRPr="002833FE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A64B61" w:rsidRPr="002833FE">
              <w:rPr>
                <w:bCs/>
                <w:snapToGrid w:val="0"/>
                <w:sz w:val="22"/>
                <w:szCs w:val="22"/>
              </w:rPr>
              <w:t>fortsatte</w:t>
            </w:r>
            <w:r w:rsidRPr="002833FE">
              <w:rPr>
                <w:bCs/>
                <w:snapToGrid w:val="0"/>
                <w:sz w:val="22"/>
                <w:szCs w:val="22"/>
              </w:rPr>
              <w:t xml:space="preserve"> beredningen av proposition 2025/26:39.</w:t>
            </w:r>
          </w:p>
          <w:p w14:paraId="598590BD" w14:textId="77777777" w:rsidR="006E1E0D" w:rsidRPr="002833FE" w:rsidRDefault="006E1E0D" w:rsidP="006E1E0D">
            <w:pPr>
              <w:rPr>
                <w:bCs/>
                <w:snapToGrid w:val="0"/>
                <w:sz w:val="22"/>
                <w:szCs w:val="22"/>
              </w:rPr>
            </w:pPr>
          </w:p>
          <w:p w14:paraId="4D5A0670" w14:textId="77777777" w:rsidR="00403679" w:rsidRPr="002833FE" w:rsidRDefault="006E1E0D" w:rsidP="006E1E0D">
            <w:pPr>
              <w:rPr>
                <w:bCs/>
                <w:snapToGrid w:val="0"/>
                <w:sz w:val="22"/>
                <w:szCs w:val="22"/>
              </w:rPr>
            </w:pPr>
            <w:r w:rsidRPr="002833FE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652AD17" w14:textId="740E856A" w:rsidR="006E1E0D" w:rsidRPr="002833FE" w:rsidRDefault="006E1E0D" w:rsidP="006E1E0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2833FE" w14:paraId="20CA63C8" w14:textId="77777777" w:rsidTr="002833FE">
        <w:tc>
          <w:tcPr>
            <w:tcW w:w="541" w:type="dxa"/>
          </w:tcPr>
          <w:p w14:paraId="40C47574" w14:textId="61E4203C" w:rsidR="007A65C0" w:rsidRPr="002833FE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33F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1415" w:rsidRPr="002833F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78CADD3" w14:textId="4D491F44" w:rsidR="006E1E0D" w:rsidRPr="002833FE" w:rsidRDefault="006E1E0D" w:rsidP="006E1E0D">
            <w:pPr>
              <w:rPr>
                <w:b/>
                <w:snapToGrid w:val="0"/>
                <w:sz w:val="22"/>
                <w:szCs w:val="22"/>
              </w:rPr>
            </w:pPr>
            <w:r w:rsidRPr="002833FE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3074FE3F" w14:textId="77777777" w:rsidR="006E1E0D" w:rsidRPr="002833FE" w:rsidRDefault="006E1E0D" w:rsidP="006E1E0D">
            <w:pPr>
              <w:rPr>
                <w:bCs/>
                <w:snapToGrid w:val="0"/>
                <w:sz w:val="22"/>
                <w:szCs w:val="22"/>
              </w:rPr>
            </w:pPr>
          </w:p>
          <w:p w14:paraId="1D32E7B3" w14:textId="2AAB7393" w:rsidR="008B6CC6" w:rsidRPr="002833FE" w:rsidRDefault="008B6CC6" w:rsidP="008B6CC6">
            <w:pPr>
              <w:rPr>
                <w:bCs/>
                <w:snapToGrid w:val="0"/>
                <w:sz w:val="22"/>
                <w:szCs w:val="22"/>
              </w:rPr>
            </w:pPr>
            <w:r w:rsidRPr="002833FE">
              <w:rPr>
                <w:bCs/>
                <w:snapToGrid w:val="0"/>
                <w:sz w:val="22"/>
                <w:szCs w:val="22"/>
              </w:rPr>
              <w:t>Föredraganden anmälde inkommen promemoria från</w:t>
            </w:r>
            <w:r w:rsidR="006E1E0D" w:rsidRPr="002833F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2833FE">
              <w:rPr>
                <w:bCs/>
                <w:snapToGrid w:val="0"/>
                <w:sz w:val="22"/>
                <w:szCs w:val="22"/>
              </w:rPr>
              <w:t>Justitiedepartementet</w:t>
            </w:r>
          </w:p>
          <w:p w14:paraId="7540098E" w14:textId="6CB54682" w:rsidR="006E1E0D" w:rsidRPr="002833FE" w:rsidRDefault="006E1E0D" w:rsidP="006E1E0D">
            <w:pPr>
              <w:rPr>
                <w:bCs/>
                <w:snapToGrid w:val="0"/>
                <w:sz w:val="22"/>
                <w:szCs w:val="22"/>
              </w:rPr>
            </w:pPr>
            <w:r w:rsidRPr="002833FE">
              <w:rPr>
                <w:bCs/>
                <w:snapToGrid w:val="0"/>
                <w:sz w:val="22"/>
                <w:szCs w:val="22"/>
              </w:rPr>
              <w:t xml:space="preserve">om förslag till direktiv om transparens kring intresserepresentation för tredjeländers räkning </w:t>
            </w:r>
            <w:proofErr w:type="gramStart"/>
            <w:r w:rsidRPr="002833FE">
              <w:rPr>
                <w:bCs/>
                <w:snapToGrid w:val="0"/>
                <w:sz w:val="22"/>
                <w:szCs w:val="22"/>
              </w:rPr>
              <w:t>m.m.</w:t>
            </w:r>
            <w:proofErr w:type="gramEnd"/>
            <w:r w:rsidR="008B6CC6" w:rsidRPr="002833FE"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gramStart"/>
            <w:r w:rsidRPr="002833FE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2833FE">
              <w:rPr>
                <w:bCs/>
                <w:snapToGrid w:val="0"/>
                <w:sz w:val="22"/>
                <w:szCs w:val="22"/>
              </w:rPr>
              <w:t>2023) 636 och 637</w:t>
            </w:r>
            <w:r w:rsidR="008B6CC6" w:rsidRPr="002833FE">
              <w:rPr>
                <w:bCs/>
                <w:snapToGrid w:val="0"/>
                <w:sz w:val="22"/>
                <w:szCs w:val="22"/>
              </w:rPr>
              <w:t>.</w:t>
            </w:r>
          </w:p>
          <w:p w14:paraId="4BDAB7CF" w14:textId="304DBCCC" w:rsidR="008B6CC6" w:rsidRPr="002833FE" w:rsidRDefault="008B6CC6" w:rsidP="008B6CC6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2833FE" w14:paraId="6360639F" w14:textId="77777777" w:rsidTr="002833FE">
        <w:tc>
          <w:tcPr>
            <w:tcW w:w="541" w:type="dxa"/>
          </w:tcPr>
          <w:p w14:paraId="084B7E67" w14:textId="5A4DBC45" w:rsidR="00045640" w:rsidRPr="002833FE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33F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1415" w:rsidRPr="002833F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2833FE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2833FE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2833FE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55DE747C" w:rsidR="00045640" w:rsidRPr="002833FE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2833FE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2833FE">
              <w:rPr>
                <w:bCs/>
                <w:snapToGrid w:val="0"/>
                <w:sz w:val="22"/>
                <w:szCs w:val="22"/>
              </w:rPr>
              <w:t>5</w:t>
            </w:r>
            <w:r w:rsidRPr="002833FE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2833FE">
              <w:rPr>
                <w:bCs/>
                <w:snapToGrid w:val="0"/>
                <w:sz w:val="22"/>
                <w:szCs w:val="22"/>
              </w:rPr>
              <w:t>6</w:t>
            </w:r>
            <w:r w:rsidRPr="002833FE">
              <w:rPr>
                <w:bCs/>
                <w:snapToGrid w:val="0"/>
                <w:sz w:val="22"/>
                <w:szCs w:val="22"/>
              </w:rPr>
              <w:t>:</w:t>
            </w:r>
            <w:r w:rsidR="00C97C01" w:rsidRPr="002833FE">
              <w:rPr>
                <w:bCs/>
                <w:snapToGrid w:val="0"/>
                <w:sz w:val="22"/>
                <w:szCs w:val="22"/>
              </w:rPr>
              <w:t>14</w:t>
            </w:r>
            <w:r w:rsidRPr="002833FE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2833FE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2833FE" w14:paraId="53F2423A" w14:textId="77777777" w:rsidTr="002833FE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25D58690" w:rsidR="008273F4" w:rsidRPr="002833FE" w:rsidRDefault="000C240D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833FE">
              <w:br w:type="page"/>
            </w:r>
            <w:r w:rsidR="008273F4" w:rsidRPr="002833FE">
              <w:rPr>
                <w:sz w:val="22"/>
                <w:szCs w:val="22"/>
              </w:rPr>
              <w:t>Justera</w:t>
            </w:r>
            <w:r w:rsidR="002833FE" w:rsidRPr="002833FE">
              <w:rPr>
                <w:sz w:val="22"/>
                <w:szCs w:val="22"/>
              </w:rPr>
              <w:t>t 2025-12-09</w:t>
            </w:r>
            <w:r w:rsidR="008273F4" w:rsidRPr="002833FE">
              <w:rPr>
                <w:sz w:val="22"/>
                <w:szCs w:val="22"/>
              </w:rPr>
              <w:t xml:space="preserve"> </w:t>
            </w:r>
          </w:p>
          <w:p w14:paraId="0AA76C4B" w14:textId="062CC133" w:rsidR="00AF32C5" w:rsidRPr="002833FE" w:rsidRDefault="00F92CE8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Jennie Nilsson</w:t>
            </w:r>
          </w:p>
        </w:tc>
      </w:tr>
    </w:tbl>
    <w:p w14:paraId="25F5F5C0" w14:textId="77777777" w:rsidR="005805B8" w:rsidRPr="002833FE" w:rsidRDefault="005805B8">
      <w:pPr>
        <w:widowControl/>
        <w:rPr>
          <w:sz w:val="22"/>
          <w:szCs w:val="22"/>
        </w:rPr>
      </w:pPr>
      <w:r w:rsidRPr="002833FE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2833FE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2833FE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2833FE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C28A117" w:rsidR="005805B8" w:rsidRPr="002833FE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2833FE">
              <w:rPr>
                <w:sz w:val="20"/>
              </w:rPr>
              <w:t>(Kompletteringsval 202</w:t>
            </w:r>
            <w:r w:rsidR="00B830B7" w:rsidRPr="002833FE">
              <w:rPr>
                <w:sz w:val="20"/>
              </w:rPr>
              <w:t>5</w:t>
            </w:r>
            <w:r w:rsidRPr="002833FE">
              <w:rPr>
                <w:sz w:val="20"/>
              </w:rPr>
              <w:t>-</w:t>
            </w:r>
            <w:r w:rsidR="009D7D80" w:rsidRPr="002833FE">
              <w:rPr>
                <w:sz w:val="20"/>
              </w:rPr>
              <w:t>1</w:t>
            </w:r>
            <w:r w:rsidR="00BB7DFD" w:rsidRPr="002833FE">
              <w:rPr>
                <w:sz w:val="20"/>
              </w:rPr>
              <w:t>1</w:t>
            </w:r>
            <w:r w:rsidRPr="002833FE">
              <w:rPr>
                <w:sz w:val="20"/>
              </w:rPr>
              <w:t>-</w:t>
            </w:r>
            <w:r w:rsidR="00AF338B" w:rsidRPr="002833FE">
              <w:rPr>
                <w:sz w:val="20"/>
              </w:rPr>
              <w:t>27</w:t>
            </w:r>
            <w:r w:rsidRPr="002833FE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2833FE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2833FE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2833F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833FE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2833FE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2833FE">
              <w:rPr>
                <w:sz w:val="20"/>
              </w:rPr>
              <w:t xml:space="preserve">till protokoll </w:t>
            </w:r>
          </w:p>
          <w:p w14:paraId="51093F73" w14:textId="08460948" w:rsidR="005805B8" w:rsidRPr="002833F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833FE">
              <w:rPr>
                <w:sz w:val="20"/>
              </w:rPr>
              <w:t>202</w:t>
            </w:r>
            <w:r w:rsidR="00705C25" w:rsidRPr="002833FE">
              <w:rPr>
                <w:sz w:val="20"/>
              </w:rPr>
              <w:t>5</w:t>
            </w:r>
            <w:r w:rsidRPr="002833FE">
              <w:rPr>
                <w:sz w:val="20"/>
              </w:rPr>
              <w:t>/2</w:t>
            </w:r>
            <w:r w:rsidR="00705C25" w:rsidRPr="002833FE">
              <w:rPr>
                <w:sz w:val="20"/>
              </w:rPr>
              <w:t>6</w:t>
            </w:r>
            <w:r w:rsidR="00BB4F42" w:rsidRPr="002833FE">
              <w:rPr>
                <w:sz w:val="20"/>
              </w:rPr>
              <w:t>:</w:t>
            </w:r>
            <w:r w:rsidR="00A64B61" w:rsidRPr="002833FE">
              <w:rPr>
                <w:sz w:val="20"/>
              </w:rPr>
              <w:t>15</w:t>
            </w:r>
          </w:p>
        </w:tc>
      </w:tr>
      <w:tr w:rsidR="005805B8" w:rsidRPr="002833FE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2833F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C48FD5A" w:rsidR="005805B8" w:rsidRPr="002833F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833FE">
              <w:rPr>
                <w:sz w:val="20"/>
              </w:rPr>
              <w:t>§</w:t>
            </w:r>
            <w:r w:rsidR="00CF4ED5" w:rsidRPr="002833FE">
              <w:rPr>
                <w:sz w:val="20"/>
              </w:rPr>
              <w:t xml:space="preserve"> </w:t>
            </w:r>
            <w:proofErr w:type="gramStart"/>
            <w:r w:rsidR="00CF4ED5" w:rsidRPr="002833FE">
              <w:rPr>
                <w:sz w:val="20"/>
              </w:rPr>
              <w:t>1</w:t>
            </w:r>
            <w:r w:rsidR="00496DDC" w:rsidRPr="002833FE">
              <w:rPr>
                <w:sz w:val="20"/>
              </w:rPr>
              <w:t>-</w:t>
            </w:r>
            <w:r w:rsidR="00925E16" w:rsidRPr="002833FE">
              <w:rPr>
                <w:sz w:val="20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617B5B91" w:rsidR="005805B8" w:rsidRPr="002833F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833FE">
              <w:rPr>
                <w:sz w:val="20"/>
              </w:rPr>
              <w:t>§</w:t>
            </w:r>
            <w:r w:rsidR="00925E16" w:rsidRPr="002833FE">
              <w:rPr>
                <w:sz w:val="20"/>
              </w:rPr>
              <w:t xml:space="preserve"> </w:t>
            </w:r>
            <w:proofErr w:type="gramStart"/>
            <w:r w:rsidR="00925E16" w:rsidRPr="002833FE">
              <w:rPr>
                <w:sz w:val="20"/>
              </w:rPr>
              <w:t>3-</w:t>
            </w:r>
            <w:r w:rsidR="00CE3CAA" w:rsidRPr="002833FE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2833F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833F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2833F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833F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2833F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833FE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2833F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833FE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2833F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833FE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2833FE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833FE">
              <w:rPr>
                <w:sz w:val="20"/>
              </w:rPr>
              <w:t>§</w:t>
            </w:r>
          </w:p>
        </w:tc>
      </w:tr>
      <w:tr w:rsidR="005805B8" w:rsidRPr="002833FE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2833F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33FE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2833F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2833F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2833F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2833F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2833F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2833F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2833F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2833F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2833F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2833F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2833F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2833F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2833F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2833F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2833FE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2833FE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833FE">
              <w:rPr>
                <w:sz w:val="20"/>
              </w:rPr>
              <w:t>R</w:t>
            </w:r>
          </w:p>
        </w:tc>
      </w:tr>
      <w:tr w:rsidR="00925E16" w:rsidRPr="002833FE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2833FE">
              <w:rPr>
                <w:bCs/>
                <w:iCs/>
                <w:sz w:val="22"/>
                <w:szCs w:val="22"/>
              </w:rPr>
              <w:t xml:space="preserve">(S) </w:t>
            </w:r>
            <w:r w:rsidRPr="002833FE">
              <w:rPr>
                <w:bCs/>
                <w:i/>
                <w:sz w:val="22"/>
                <w:szCs w:val="22"/>
              </w:rPr>
              <w:t>ordf</w:t>
            </w:r>
            <w:r w:rsidRPr="002833FE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6C5FCE1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2833FE">
              <w:rPr>
                <w:bCs/>
                <w:iCs/>
                <w:sz w:val="22"/>
                <w:szCs w:val="22"/>
              </w:rPr>
              <w:t xml:space="preserve">Mats Green (M) </w:t>
            </w:r>
            <w:r w:rsidRPr="002833FE">
              <w:rPr>
                <w:bCs/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4834750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B53A06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23D6F2D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3E9307F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946D16D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8BA990E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98E99E9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EB341CE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DF0649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2A4FA5C9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6576E0B4" w:rsidR="00925E16" w:rsidRPr="002833FE" w:rsidRDefault="00A607DA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2F3894E" w:rsidR="00925E16" w:rsidRPr="002833FE" w:rsidRDefault="00A607DA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8B76854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F2A465E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3DA54B3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9F0149E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A53D714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D6EE066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33FE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925E16" w:rsidRPr="002833FE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1A3837E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8F85BD4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2833FE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2833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C448EF9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DA1A784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2833FE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2833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2833FE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2833F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5EBFDF3" w:rsidR="00925E16" w:rsidRPr="002833FE" w:rsidRDefault="00A607DA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5B981F0C" w:rsidR="00925E16" w:rsidRPr="002833FE" w:rsidRDefault="00A607DA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2833FE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2833FE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proofErr w:type="spellStart"/>
            <w:r w:rsidRPr="002833FE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2833FE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833FE">
              <w:rPr>
                <w:snapToGrid w:val="0"/>
                <w:sz w:val="22"/>
                <w:szCs w:val="22"/>
              </w:rPr>
              <w:t>Tsouplaki</w:t>
            </w:r>
            <w:proofErr w:type="spellEnd"/>
            <w:r w:rsidRPr="002833FE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2833FE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2833FE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925E16" w:rsidRPr="002833FE" w:rsidRDefault="00925E16" w:rsidP="00925E16">
            <w:pPr>
              <w:rPr>
                <w:sz w:val="22"/>
                <w:szCs w:val="22"/>
              </w:rPr>
            </w:pPr>
            <w:proofErr w:type="spellStart"/>
            <w:r w:rsidRPr="002833FE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2833FE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833FE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2833FE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2833FE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 xml:space="preserve">Victoria </w:t>
            </w:r>
            <w:proofErr w:type="spellStart"/>
            <w:r w:rsidRPr="002833FE">
              <w:rPr>
                <w:sz w:val="22"/>
                <w:szCs w:val="22"/>
              </w:rPr>
              <w:t>Tiblom</w:t>
            </w:r>
            <w:proofErr w:type="spellEnd"/>
            <w:r w:rsidRPr="002833FE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 xml:space="preserve">Matilda </w:t>
            </w:r>
            <w:proofErr w:type="spellStart"/>
            <w:r w:rsidRPr="002833FE">
              <w:rPr>
                <w:sz w:val="22"/>
                <w:szCs w:val="22"/>
              </w:rPr>
              <w:t>Ernkrans</w:t>
            </w:r>
            <w:proofErr w:type="spellEnd"/>
            <w:r w:rsidRPr="002833FE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925E16" w:rsidRPr="002833FE" w:rsidRDefault="00925E16" w:rsidP="00925E16">
            <w:pPr>
              <w:rPr>
                <w:sz w:val="22"/>
                <w:szCs w:val="22"/>
              </w:rPr>
            </w:pPr>
            <w:r w:rsidRPr="002833FE">
              <w:rPr>
                <w:sz w:val="22"/>
                <w:szCs w:val="22"/>
              </w:rPr>
              <w:t xml:space="preserve">Fredrik </w:t>
            </w:r>
            <w:proofErr w:type="spellStart"/>
            <w:r w:rsidRPr="002833FE">
              <w:rPr>
                <w:sz w:val="22"/>
                <w:szCs w:val="22"/>
              </w:rPr>
              <w:t>Lindstål</w:t>
            </w:r>
            <w:proofErr w:type="spellEnd"/>
            <w:r w:rsidRPr="002833FE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53512E0B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5E16" w:rsidRPr="002833FE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833FE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833FE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925E16" w:rsidRPr="002833FE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833FE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833FE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925E16" w:rsidRPr="002833FE" w:rsidRDefault="00925E16" w:rsidP="00925E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151E6"/>
    <w:rsid w:val="0001531B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C240D"/>
    <w:rsid w:val="000D4D83"/>
    <w:rsid w:val="000E10DC"/>
    <w:rsid w:val="000E2B7E"/>
    <w:rsid w:val="000E6D49"/>
    <w:rsid w:val="000F15B0"/>
    <w:rsid w:val="000F448B"/>
    <w:rsid w:val="00100B80"/>
    <w:rsid w:val="00105501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541D7"/>
    <w:rsid w:val="00161AA6"/>
    <w:rsid w:val="00164E3D"/>
    <w:rsid w:val="00165461"/>
    <w:rsid w:val="001813E0"/>
    <w:rsid w:val="001828F2"/>
    <w:rsid w:val="00187C89"/>
    <w:rsid w:val="0019790D"/>
    <w:rsid w:val="001A1578"/>
    <w:rsid w:val="001A4867"/>
    <w:rsid w:val="001A5B6F"/>
    <w:rsid w:val="001A767A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20DD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A5B"/>
    <w:rsid w:val="00270D8F"/>
    <w:rsid w:val="00271679"/>
    <w:rsid w:val="0027450B"/>
    <w:rsid w:val="00275CD2"/>
    <w:rsid w:val="00277F25"/>
    <w:rsid w:val="00280516"/>
    <w:rsid w:val="002833FE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165AA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062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05D"/>
    <w:rsid w:val="004F30B4"/>
    <w:rsid w:val="004F3CB5"/>
    <w:rsid w:val="004F680C"/>
    <w:rsid w:val="004F6F84"/>
    <w:rsid w:val="0050040F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0B10"/>
    <w:rsid w:val="006E1838"/>
    <w:rsid w:val="006E1E0D"/>
    <w:rsid w:val="006E4B16"/>
    <w:rsid w:val="006F3A6F"/>
    <w:rsid w:val="006F46E9"/>
    <w:rsid w:val="006F76FD"/>
    <w:rsid w:val="00705C25"/>
    <w:rsid w:val="007118C9"/>
    <w:rsid w:val="00712DE0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6692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693"/>
    <w:rsid w:val="00814970"/>
    <w:rsid w:val="00816837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4490"/>
    <w:rsid w:val="0084620D"/>
    <w:rsid w:val="008505D5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4A23"/>
    <w:rsid w:val="008858E4"/>
    <w:rsid w:val="008B6CC6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25E16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22D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26A6B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07DA"/>
    <w:rsid w:val="00A63233"/>
    <w:rsid w:val="00A64B61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11C9C"/>
    <w:rsid w:val="00B1566D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40F4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85D37"/>
    <w:rsid w:val="00C919F3"/>
    <w:rsid w:val="00C92589"/>
    <w:rsid w:val="00C93236"/>
    <w:rsid w:val="00C97C01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3CAA"/>
    <w:rsid w:val="00CE4AF4"/>
    <w:rsid w:val="00CF4ED5"/>
    <w:rsid w:val="00CF6E9E"/>
    <w:rsid w:val="00D03F8C"/>
    <w:rsid w:val="00D10810"/>
    <w:rsid w:val="00D15194"/>
    <w:rsid w:val="00D23951"/>
    <w:rsid w:val="00D24D35"/>
    <w:rsid w:val="00D24DC9"/>
    <w:rsid w:val="00D25155"/>
    <w:rsid w:val="00D257A9"/>
    <w:rsid w:val="00D27984"/>
    <w:rsid w:val="00D3412B"/>
    <w:rsid w:val="00D40740"/>
    <w:rsid w:val="00D41B19"/>
    <w:rsid w:val="00D44270"/>
    <w:rsid w:val="00D47333"/>
    <w:rsid w:val="00D47BAF"/>
    <w:rsid w:val="00D52626"/>
    <w:rsid w:val="00D56BE0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449D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210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415"/>
    <w:rsid w:val="00E916EA"/>
    <w:rsid w:val="00E92A77"/>
    <w:rsid w:val="00EA704C"/>
    <w:rsid w:val="00EA7B53"/>
    <w:rsid w:val="00EB21A0"/>
    <w:rsid w:val="00EB5D59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6-01-07T12:27:00Z</dcterms:created>
  <dcterms:modified xsi:type="dcterms:W3CDTF">2026-01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